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CF" w:rsidRPr="008C53F9" w:rsidRDefault="0069009C" w:rsidP="00A82D08">
      <w:pPr>
        <w:spacing w:after="0"/>
        <w:rPr>
          <w:rFonts w:ascii="Arial" w:hAnsi="Arial" w:cs="Arial"/>
        </w:rPr>
      </w:pPr>
      <w:bookmarkStart w:id="0" w:name="_GoBack"/>
      <w:bookmarkEnd w:id="0"/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</w:p>
    <w:p w:rsidR="00C36FCF" w:rsidRPr="008C53F9" w:rsidRDefault="00C36FCF" w:rsidP="00A82D08">
      <w:pPr>
        <w:spacing w:after="0"/>
        <w:rPr>
          <w:rFonts w:ascii="Arial" w:hAnsi="Arial" w:cs="Arial"/>
        </w:rPr>
      </w:pPr>
    </w:p>
    <w:sdt>
      <w:sdtPr>
        <w:rPr>
          <w:rStyle w:val="Overskrift1Tegn"/>
          <w:rFonts w:ascii="Arial" w:hAnsi="Arial" w:cs="Arial"/>
        </w:rPr>
        <w:alias w:val="Møteinnkalling"/>
        <w:tag w:val="Overskrift"/>
        <w:id w:val="-1174158169"/>
        <w:lock w:val="sdtContentLocked"/>
        <w:placeholder>
          <w:docPart w:val="25152AB7AB5C4238832C86B863B15ECA"/>
        </w:placeholder>
        <w:showingPlcHdr/>
        <w:text/>
      </w:sdtPr>
      <w:sdtEndPr>
        <w:rPr>
          <w:rStyle w:val="Standardskriftforavsnitt"/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C36FCF" w:rsidRPr="008C53F9" w:rsidRDefault="00556718" w:rsidP="00A82D08">
          <w:pPr>
            <w:spacing w:after="0"/>
            <w:rPr>
              <w:rFonts w:ascii="Arial" w:hAnsi="Arial" w:cs="Arial"/>
            </w:rPr>
          </w:pPr>
          <w:r>
            <w:rPr>
              <w:rStyle w:val="Overskrift1Tegn"/>
              <w:rFonts w:ascii="Arial" w:hAnsi="Arial" w:cs="Arial"/>
            </w:rPr>
            <w:t>Notat</w:t>
          </w:r>
        </w:p>
      </w:sdtContent>
    </w:sdt>
    <w:p w:rsidR="00F055C2" w:rsidRPr="008C53F9" w:rsidRDefault="00F055C2" w:rsidP="00A82D08">
      <w:pPr>
        <w:spacing w:after="0"/>
        <w:rPr>
          <w:rFonts w:ascii="Arial" w:hAnsi="Arial" w:cs="Arial"/>
        </w:rPr>
      </w:pPr>
    </w:p>
    <w:p w:rsidR="00F055C2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Dato:</w:t>
      </w:r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"/>
          <w:tag w:val="Dato"/>
          <w:id w:val="-1174158205"/>
          <w:placeholder>
            <w:docPart w:val="38543C4155BC473E8F7EF476A0A54EE2"/>
          </w:placeholder>
          <w:date w:fullDate="2011-05-24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B33324" w:rsidRPr="008C53F9">
            <w:rPr>
              <w:rFonts w:ascii="Arial" w:hAnsi="Arial" w:cs="Arial"/>
            </w:rPr>
            <w:t>24.05.2011</w:t>
          </w:r>
        </w:sdtContent>
      </w:sdt>
    </w:p>
    <w:p w:rsidR="00F055C2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Tidspunkt:</w:t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dspunkt klokken"/>
          <w:tag w:val="Tidspunkt klokken"/>
          <w:id w:val="-1174158154"/>
          <w:placeholder>
            <w:docPart w:val="1AE44D49E7F4464D8F1A94C30CD1FDE1"/>
          </w:placeholder>
          <w:showingPlcHdr/>
          <w:text/>
        </w:sdtPr>
        <w:sdtEndPr/>
        <w:sdtContent>
          <w:r w:rsidR="00FA352A" w:rsidRPr="008C53F9">
            <w:rPr>
              <w:rStyle w:val="Plassholdertekst"/>
              <w:rFonts w:ascii="Arial" w:hAnsi="Arial" w:cs="Arial"/>
            </w:rPr>
            <w:t>Legg inn tidspunkt</w:t>
          </w:r>
        </w:sdtContent>
      </w:sdt>
    </w:p>
    <w:p w:rsidR="00FA352A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Sted:</w:t>
      </w:r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øtested"/>
          <w:tag w:val="Møtested"/>
          <w:id w:val="-1174158152"/>
          <w:placeholder>
            <w:docPart w:val="45A0FCB79D3C48559010BE0371494017"/>
          </w:placeholder>
          <w:showingPlcHdr/>
          <w:text/>
        </w:sdtPr>
        <w:sdtEndPr/>
        <w:sdtContent>
          <w:r w:rsidR="00FA352A" w:rsidRPr="008C53F9">
            <w:rPr>
              <w:rStyle w:val="Plassholdertekst"/>
              <w:rFonts w:ascii="Arial" w:hAnsi="Arial" w:cs="Arial"/>
            </w:rPr>
            <w:t>Legg inn sted</w:t>
          </w:r>
        </w:sdtContent>
      </w:sdt>
    </w:p>
    <w:p w:rsidR="00F055C2" w:rsidRPr="008C53F9" w:rsidRDefault="00F055C2" w:rsidP="00A82D08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Innholdstekst"/>
        <w:tag w:val="Innholdstekst"/>
        <w:id w:val="-1174158166"/>
        <w:placeholder>
          <w:docPart w:val="4D093FE253D249218A5A55930581515A"/>
        </w:placeholder>
        <w:temporary/>
        <w:showingPlcHdr/>
        <w:text/>
      </w:sdtPr>
      <w:sdtEndPr/>
      <w:sdtContent>
        <w:p w:rsidR="00C36FCF" w:rsidRPr="008C53F9" w:rsidRDefault="002D70A2" w:rsidP="00A82D08">
          <w:pPr>
            <w:spacing w:after="0"/>
            <w:rPr>
              <w:rFonts w:ascii="Arial" w:hAnsi="Arial" w:cs="Arial"/>
            </w:rPr>
          </w:pPr>
          <w:r w:rsidRPr="008C53F9">
            <w:rPr>
              <w:rStyle w:val="Plassholdertekst"/>
              <w:rFonts w:ascii="Arial" w:hAnsi="Arial" w:cs="Arial"/>
            </w:rPr>
            <w:t>Klikk her for å skrive inn tekst.</w:t>
          </w:r>
        </w:p>
      </w:sdtContent>
    </w:sdt>
    <w:p w:rsidR="00C36FCF" w:rsidRPr="008C53F9" w:rsidRDefault="00C36FCF" w:rsidP="00A82D08">
      <w:pPr>
        <w:spacing w:after="0"/>
        <w:rPr>
          <w:rFonts w:ascii="Arial" w:hAnsi="Arial" w:cs="Arial"/>
        </w:rPr>
      </w:pPr>
    </w:p>
    <w:p w:rsidR="00C36FCF" w:rsidRPr="008C53F9" w:rsidRDefault="00C36FCF" w:rsidP="00A82D08">
      <w:pPr>
        <w:spacing w:after="0"/>
        <w:rPr>
          <w:rFonts w:ascii="Arial" w:hAnsi="Arial" w:cs="Arial"/>
        </w:rPr>
      </w:pPr>
    </w:p>
    <w:p w:rsidR="002D70A2" w:rsidRPr="008C53F9" w:rsidRDefault="002D70A2" w:rsidP="00556718">
      <w:pPr>
        <w:spacing w:after="0"/>
        <w:rPr>
          <w:rFonts w:ascii="Arial" w:hAnsi="Arial" w:cs="Arial"/>
        </w:rPr>
      </w:pPr>
    </w:p>
    <w:sectPr w:rsidR="002D70A2" w:rsidRPr="008C53F9" w:rsidSect="00A82D08">
      <w:headerReference w:type="default" r:id="rId8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6B" w:rsidRDefault="007C276B" w:rsidP="00B2615F">
      <w:pPr>
        <w:spacing w:after="0" w:line="240" w:lineRule="auto"/>
      </w:pPr>
      <w:r>
        <w:separator/>
      </w:r>
    </w:p>
  </w:endnote>
  <w:endnote w:type="continuationSeparator" w:id="0">
    <w:p w:rsidR="007C276B" w:rsidRDefault="007C276B" w:rsidP="00B2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6B" w:rsidRDefault="007C276B" w:rsidP="00B2615F">
      <w:pPr>
        <w:spacing w:after="0" w:line="240" w:lineRule="auto"/>
      </w:pPr>
      <w:r>
        <w:separator/>
      </w:r>
    </w:p>
  </w:footnote>
  <w:footnote w:type="continuationSeparator" w:id="0">
    <w:p w:rsidR="007C276B" w:rsidRDefault="007C276B" w:rsidP="00B2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3" w:rsidRDefault="00662373">
    <w:pPr>
      <w:pStyle w:val="Topptekst"/>
    </w:pPr>
    <w:r w:rsidRPr="00B2615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4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6B"/>
    <w:rsid w:val="00092088"/>
    <w:rsid w:val="001947A4"/>
    <w:rsid w:val="002A7685"/>
    <w:rsid w:val="002D70A2"/>
    <w:rsid w:val="00393199"/>
    <w:rsid w:val="004E5A79"/>
    <w:rsid w:val="004F4F91"/>
    <w:rsid w:val="00556718"/>
    <w:rsid w:val="00655C3D"/>
    <w:rsid w:val="00662373"/>
    <w:rsid w:val="0069009C"/>
    <w:rsid w:val="007C276B"/>
    <w:rsid w:val="008A6C3B"/>
    <w:rsid w:val="008C53F9"/>
    <w:rsid w:val="00920DBA"/>
    <w:rsid w:val="00A82D08"/>
    <w:rsid w:val="00A90158"/>
    <w:rsid w:val="00AD59EB"/>
    <w:rsid w:val="00B0046B"/>
    <w:rsid w:val="00B2615F"/>
    <w:rsid w:val="00B33324"/>
    <w:rsid w:val="00C36FCF"/>
    <w:rsid w:val="00CA5867"/>
    <w:rsid w:val="00D269CE"/>
    <w:rsid w:val="00F055C2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5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5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52AB7AB5C4238832C86B863B15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6F2F4-A3CA-4A6D-8C11-16F1045ACE5E}"/>
      </w:docPartPr>
      <w:docPartBody>
        <w:p w:rsidR="00721EA7" w:rsidRDefault="00721EA7">
          <w:pPr>
            <w:pStyle w:val="25152AB7AB5C4238832C86B863B15ECA"/>
          </w:pPr>
          <w:r>
            <w:rPr>
              <w:rStyle w:val="Overskrift1Tegn"/>
              <w:rFonts w:ascii="Arial" w:hAnsi="Arial" w:cs="Arial"/>
            </w:rPr>
            <w:t>Notat</w:t>
          </w:r>
        </w:p>
      </w:docPartBody>
    </w:docPart>
    <w:docPart>
      <w:docPartPr>
        <w:name w:val="38543C4155BC473E8F7EF476A0A54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70B70-32C0-49A9-8159-3D8759C274CC}"/>
      </w:docPartPr>
      <w:docPartBody>
        <w:p w:rsidR="00721EA7" w:rsidRDefault="00721EA7">
          <w:pPr>
            <w:pStyle w:val="38543C4155BC473E8F7EF476A0A54EE2"/>
          </w:pPr>
          <w:r w:rsidRPr="00A9015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1AE44D49E7F4464D8F1A94C30CD1F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615C3-243D-4424-8825-F3461A944AE4}"/>
      </w:docPartPr>
      <w:docPartBody>
        <w:p w:rsidR="00721EA7" w:rsidRDefault="00721EA7">
          <w:pPr>
            <w:pStyle w:val="1AE44D49E7F4464D8F1A94C30CD1FDE1"/>
          </w:pPr>
          <w:r w:rsidRPr="008C53F9">
            <w:rPr>
              <w:rStyle w:val="Plassholdertekst"/>
              <w:rFonts w:ascii="Arial" w:hAnsi="Arial" w:cs="Arial"/>
            </w:rPr>
            <w:t>Legg inn tidspunkt</w:t>
          </w:r>
        </w:p>
      </w:docPartBody>
    </w:docPart>
    <w:docPart>
      <w:docPartPr>
        <w:name w:val="45A0FCB79D3C48559010BE0371494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FDD35-6FC8-405B-9515-80CF7737B061}"/>
      </w:docPartPr>
      <w:docPartBody>
        <w:p w:rsidR="00721EA7" w:rsidRDefault="00721EA7">
          <w:pPr>
            <w:pStyle w:val="45A0FCB79D3C48559010BE0371494017"/>
          </w:pPr>
          <w:r w:rsidRPr="008C53F9">
            <w:rPr>
              <w:rStyle w:val="Plassholdertekst"/>
              <w:rFonts w:ascii="Arial" w:hAnsi="Arial" w:cs="Arial"/>
            </w:rPr>
            <w:t>Legg inn sted</w:t>
          </w:r>
        </w:p>
      </w:docPartBody>
    </w:docPart>
    <w:docPart>
      <w:docPartPr>
        <w:name w:val="4D093FE253D249218A5A559305815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D2AB3-01A1-49C3-A14D-35D7F9CC7904}"/>
      </w:docPartPr>
      <w:docPartBody>
        <w:p w:rsidR="00721EA7" w:rsidRDefault="00721EA7">
          <w:pPr>
            <w:pStyle w:val="4D093FE253D249218A5A55930581515A"/>
          </w:pPr>
          <w:r w:rsidRPr="008C53F9">
            <w:rPr>
              <w:rStyle w:val="Plassholdertekst"/>
              <w:rFonts w:ascii="Arial" w:hAnsi="Arial" w:cs="Arial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A7"/>
    <w:rsid w:val="0072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5152AB7AB5C4238832C86B863B15ECA">
    <w:name w:val="25152AB7AB5C4238832C86B863B15EC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8543C4155BC473E8F7EF476A0A54EE2">
    <w:name w:val="38543C4155BC473E8F7EF476A0A54EE2"/>
  </w:style>
  <w:style w:type="paragraph" w:customStyle="1" w:styleId="1AE44D49E7F4464D8F1A94C30CD1FDE1">
    <w:name w:val="1AE44D49E7F4464D8F1A94C30CD1FDE1"/>
  </w:style>
  <w:style w:type="paragraph" w:customStyle="1" w:styleId="45A0FCB79D3C48559010BE0371494017">
    <w:name w:val="45A0FCB79D3C48559010BE0371494017"/>
  </w:style>
  <w:style w:type="paragraph" w:customStyle="1" w:styleId="4D093FE253D249218A5A55930581515A">
    <w:name w:val="4D093FE253D249218A5A5593058151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5152AB7AB5C4238832C86B863B15ECA">
    <w:name w:val="25152AB7AB5C4238832C86B863B15EC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8543C4155BC473E8F7EF476A0A54EE2">
    <w:name w:val="38543C4155BC473E8F7EF476A0A54EE2"/>
  </w:style>
  <w:style w:type="paragraph" w:customStyle="1" w:styleId="1AE44D49E7F4464D8F1A94C30CD1FDE1">
    <w:name w:val="1AE44D49E7F4464D8F1A94C30CD1FDE1"/>
  </w:style>
  <w:style w:type="paragraph" w:customStyle="1" w:styleId="45A0FCB79D3C48559010BE0371494017">
    <w:name w:val="45A0FCB79D3C48559010BE0371494017"/>
  </w:style>
  <w:style w:type="paragraph" w:customStyle="1" w:styleId="4D093FE253D249218A5A55930581515A">
    <w:name w:val="4D093FE253D249218A5A559305815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E67B-0AE7-4902-94FC-4D9BBB4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</cp:lastModifiedBy>
  <cp:revision>2</cp:revision>
  <cp:lastPrinted>2011-05-24T09:40:00Z</cp:lastPrinted>
  <dcterms:created xsi:type="dcterms:W3CDTF">2014-10-07T07:53:00Z</dcterms:created>
  <dcterms:modified xsi:type="dcterms:W3CDTF">2014-10-07T07:53:00Z</dcterms:modified>
</cp:coreProperties>
</file>